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0F48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  <w:r w:rsidRPr="002F14E4">
        <w:rPr>
          <w:sz w:val="28"/>
          <w:szCs w:val="28"/>
        </w:rPr>
        <w:t>Министерство науки и высшего образования Российской Федерации</w:t>
      </w:r>
    </w:p>
    <w:p w14:paraId="431F0DDB" w14:textId="77777777" w:rsidR="00930536" w:rsidRPr="002F14E4" w:rsidRDefault="00930536" w:rsidP="00930536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06792107"/>
      <w:bookmarkStart w:id="1" w:name="_Toc106793489"/>
      <w:r w:rsidRPr="002F14E4">
        <w:rPr>
          <w:caps/>
          <w:snapToGrid w:val="0"/>
          <w:sz w:val="28"/>
          <w:szCs w:val="28"/>
        </w:rPr>
        <w:t>ФГБОУ ВО «М</w:t>
      </w:r>
      <w:r w:rsidRPr="002F14E4">
        <w:rPr>
          <w:snapToGrid w:val="0"/>
          <w:sz w:val="28"/>
          <w:szCs w:val="28"/>
        </w:rPr>
        <w:t>арийский государственный университет</w:t>
      </w:r>
      <w:r w:rsidRPr="002F14E4">
        <w:rPr>
          <w:caps/>
          <w:snapToGrid w:val="0"/>
          <w:sz w:val="28"/>
          <w:szCs w:val="28"/>
        </w:rPr>
        <w:t>»</w:t>
      </w:r>
      <w:bookmarkEnd w:id="0"/>
      <w:bookmarkEnd w:id="1"/>
    </w:p>
    <w:p w14:paraId="19635617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  <w:r w:rsidRPr="002F14E4">
        <w:rPr>
          <w:sz w:val="28"/>
          <w:szCs w:val="28"/>
        </w:rPr>
        <w:t>Институт цифровых технологий</w:t>
      </w:r>
    </w:p>
    <w:p w14:paraId="12EA676E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  <w:r w:rsidRPr="002F14E4">
        <w:rPr>
          <w:sz w:val="28"/>
          <w:szCs w:val="28"/>
        </w:rPr>
        <w:t>Физико-математический факультет</w:t>
      </w:r>
    </w:p>
    <w:p w14:paraId="458EADD8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0DB00ADE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359DA07E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7B22E44D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049D58B6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2360DF9D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566F44EE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05B42F76" w14:textId="77777777" w:rsidR="00930536" w:rsidRPr="002F14E4" w:rsidRDefault="00930536" w:rsidP="0093053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по дисциплине «</w:t>
      </w:r>
      <w:r w:rsidRPr="00930536">
        <w:rPr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Pr="002F14E4">
        <w:rPr>
          <w:bCs/>
          <w:sz w:val="28"/>
          <w:szCs w:val="28"/>
        </w:rPr>
        <w:t>»</w:t>
      </w:r>
    </w:p>
    <w:p w14:paraId="6C8D82E7" w14:textId="77777777" w:rsidR="00930536" w:rsidRPr="002F14E4" w:rsidRDefault="00930536" w:rsidP="00930536">
      <w:pPr>
        <w:spacing w:line="360" w:lineRule="auto"/>
        <w:jc w:val="center"/>
        <w:rPr>
          <w:bCs/>
          <w:sz w:val="28"/>
          <w:szCs w:val="28"/>
        </w:rPr>
      </w:pPr>
      <w:r w:rsidRPr="002F14E4">
        <w:rPr>
          <w:bCs/>
          <w:sz w:val="28"/>
          <w:szCs w:val="28"/>
        </w:rPr>
        <w:t>Лабораторная работа №1</w:t>
      </w:r>
    </w:p>
    <w:p w14:paraId="0BE3CB3C" w14:textId="77777777" w:rsidR="00930536" w:rsidRPr="002F14E4" w:rsidRDefault="00930536" w:rsidP="00930536">
      <w:pPr>
        <w:spacing w:line="360" w:lineRule="auto"/>
        <w:rPr>
          <w:b/>
          <w:sz w:val="28"/>
          <w:szCs w:val="28"/>
        </w:rPr>
      </w:pPr>
    </w:p>
    <w:p w14:paraId="3CF88541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251CDAE4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5F063338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0BE7D5BF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57FFB12A" w14:textId="77777777" w:rsidR="00930536" w:rsidRPr="002F14E4" w:rsidRDefault="00930536" w:rsidP="00930536">
      <w:pPr>
        <w:spacing w:line="360" w:lineRule="auto"/>
        <w:ind w:firstLine="5387"/>
        <w:rPr>
          <w:sz w:val="28"/>
          <w:szCs w:val="28"/>
        </w:rPr>
      </w:pPr>
      <w:r>
        <w:rPr>
          <w:sz w:val="28"/>
          <w:szCs w:val="28"/>
        </w:rPr>
        <w:t>Выполнил: студент гр. И-3</w:t>
      </w:r>
      <w:r w:rsidRPr="002F14E4">
        <w:rPr>
          <w:sz w:val="28"/>
          <w:szCs w:val="28"/>
        </w:rPr>
        <w:t>2</w:t>
      </w:r>
    </w:p>
    <w:p w14:paraId="073C7B9E" w14:textId="77777777" w:rsidR="00930536" w:rsidRPr="002F14E4" w:rsidRDefault="00930536" w:rsidP="00930536">
      <w:pPr>
        <w:spacing w:line="360" w:lineRule="auto"/>
        <w:ind w:firstLine="5387"/>
        <w:rPr>
          <w:sz w:val="28"/>
          <w:szCs w:val="28"/>
        </w:rPr>
      </w:pPr>
      <w:r w:rsidRPr="002F14E4">
        <w:rPr>
          <w:sz w:val="28"/>
          <w:szCs w:val="28"/>
        </w:rPr>
        <w:t>Медведев Н.Е.</w:t>
      </w:r>
    </w:p>
    <w:p w14:paraId="365F0A55" w14:textId="715B6D97" w:rsidR="00930536" w:rsidRPr="002F14E4" w:rsidRDefault="002B2B9D" w:rsidP="00930536">
      <w:pPr>
        <w:spacing w:line="360" w:lineRule="auto"/>
        <w:ind w:firstLine="5387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930536" w:rsidRPr="002F14E4">
        <w:rPr>
          <w:sz w:val="28"/>
          <w:szCs w:val="28"/>
        </w:rPr>
        <w:t xml:space="preserve">: преподаватель </w:t>
      </w:r>
    </w:p>
    <w:p w14:paraId="771C1F9D" w14:textId="77777777" w:rsidR="00930536" w:rsidRPr="002F14E4" w:rsidRDefault="00930536" w:rsidP="00930536">
      <w:pPr>
        <w:spacing w:line="360" w:lineRule="auto"/>
        <w:ind w:firstLine="5387"/>
        <w:rPr>
          <w:sz w:val="28"/>
          <w:szCs w:val="28"/>
        </w:rPr>
      </w:pPr>
      <w:r w:rsidRPr="002F14E4">
        <w:rPr>
          <w:sz w:val="28"/>
          <w:szCs w:val="28"/>
        </w:rPr>
        <w:t>Забродин Д.В.</w:t>
      </w:r>
    </w:p>
    <w:p w14:paraId="0CF5C7D8" w14:textId="77777777" w:rsidR="00930536" w:rsidRPr="002F14E4" w:rsidRDefault="00930536" w:rsidP="00930536">
      <w:pPr>
        <w:pStyle w:val="2"/>
        <w:spacing w:after="0" w:line="360" w:lineRule="auto"/>
        <w:rPr>
          <w:sz w:val="28"/>
          <w:szCs w:val="28"/>
        </w:rPr>
      </w:pPr>
    </w:p>
    <w:p w14:paraId="4C005C0C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44D80323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2DFD3A32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66AE59E4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49BB75D7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Йошкар-Ола</w:t>
      </w:r>
    </w:p>
    <w:p w14:paraId="37A4962B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  <w:r w:rsidRPr="002F14E4">
        <w:rPr>
          <w:sz w:val="28"/>
          <w:szCs w:val="28"/>
        </w:rPr>
        <w:t>2025</w:t>
      </w:r>
    </w:p>
    <w:p w14:paraId="4021BA06" w14:textId="77777777" w:rsidR="00930536" w:rsidRDefault="009305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EA602E" w14:textId="77777777" w:rsidR="00930536" w:rsidRPr="00930536" w:rsidRDefault="00930536" w:rsidP="00930536">
      <w:pPr>
        <w:spacing w:before="240" w:after="320" w:line="360" w:lineRule="auto"/>
        <w:ind w:firstLine="709"/>
        <w:jc w:val="both"/>
        <w:rPr>
          <w:b/>
          <w:sz w:val="28"/>
          <w:szCs w:val="28"/>
        </w:rPr>
      </w:pPr>
      <w:r w:rsidRPr="0093053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57727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BB8FC" w14:textId="387C2FA0" w:rsidR="005C333A" w:rsidRDefault="005C333A">
          <w:pPr>
            <w:pStyle w:val="a3"/>
          </w:pPr>
        </w:p>
        <w:p w14:paraId="27CFC057" w14:textId="2CEBC217" w:rsidR="00526BB2" w:rsidRPr="00526BB2" w:rsidRDefault="005C333A" w:rsidP="00526BB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03806" w:history="1">
            <w:r w:rsidR="00526BB2" w:rsidRPr="00526BB2">
              <w:rPr>
                <w:rStyle w:val="a4"/>
                <w:noProof/>
                <w:sz w:val="28"/>
                <w:szCs w:val="28"/>
              </w:rPr>
              <w:t>Введение</w:t>
            </w:r>
            <w:r w:rsidR="00526BB2" w:rsidRPr="00526BB2">
              <w:rPr>
                <w:noProof/>
                <w:webHidden/>
                <w:sz w:val="28"/>
                <w:szCs w:val="28"/>
              </w:rPr>
              <w:tab/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begin"/>
            </w:r>
            <w:r w:rsidR="00526BB2" w:rsidRPr="00526BB2">
              <w:rPr>
                <w:noProof/>
                <w:webHidden/>
                <w:sz w:val="28"/>
                <w:szCs w:val="28"/>
              </w:rPr>
              <w:instrText xml:space="preserve"> PAGEREF _Toc209003806 \h </w:instrText>
            </w:r>
            <w:r w:rsidR="00526BB2" w:rsidRPr="00526BB2">
              <w:rPr>
                <w:noProof/>
                <w:webHidden/>
                <w:sz w:val="28"/>
                <w:szCs w:val="28"/>
              </w:rPr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6BB2" w:rsidRPr="00526BB2">
              <w:rPr>
                <w:noProof/>
                <w:webHidden/>
                <w:sz w:val="28"/>
                <w:szCs w:val="28"/>
              </w:rPr>
              <w:t>3</w:t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864C" w14:textId="31515278" w:rsidR="00526BB2" w:rsidRPr="00526BB2" w:rsidRDefault="00F4428D" w:rsidP="00526BB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9003807" w:history="1">
            <w:r w:rsidR="00526BB2" w:rsidRPr="00526BB2">
              <w:rPr>
                <w:rStyle w:val="a4"/>
                <w:noProof/>
                <w:sz w:val="28"/>
                <w:szCs w:val="28"/>
              </w:rPr>
              <w:t>Анализ предметной области</w:t>
            </w:r>
            <w:r w:rsidR="00526BB2" w:rsidRPr="00526BB2">
              <w:rPr>
                <w:noProof/>
                <w:webHidden/>
                <w:sz w:val="28"/>
                <w:szCs w:val="28"/>
              </w:rPr>
              <w:tab/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begin"/>
            </w:r>
            <w:r w:rsidR="00526BB2" w:rsidRPr="00526BB2">
              <w:rPr>
                <w:noProof/>
                <w:webHidden/>
                <w:sz w:val="28"/>
                <w:szCs w:val="28"/>
              </w:rPr>
              <w:instrText xml:space="preserve"> PAGEREF _Toc209003807 \h </w:instrText>
            </w:r>
            <w:r w:rsidR="00526BB2" w:rsidRPr="00526BB2">
              <w:rPr>
                <w:noProof/>
                <w:webHidden/>
                <w:sz w:val="28"/>
                <w:szCs w:val="28"/>
              </w:rPr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6BB2" w:rsidRPr="00526BB2">
              <w:rPr>
                <w:noProof/>
                <w:webHidden/>
                <w:sz w:val="28"/>
                <w:szCs w:val="28"/>
              </w:rPr>
              <w:t>4</w:t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F065" w14:textId="419734D5" w:rsidR="00526BB2" w:rsidRPr="00526BB2" w:rsidRDefault="00F4428D" w:rsidP="00526BB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9003808" w:history="1">
            <w:r w:rsidR="00526BB2" w:rsidRPr="00526BB2">
              <w:rPr>
                <w:rStyle w:val="a4"/>
                <w:noProof/>
                <w:sz w:val="28"/>
                <w:szCs w:val="28"/>
              </w:rPr>
              <w:t>Разработка и оформление технического задания</w:t>
            </w:r>
            <w:r w:rsidR="00526BB2" w:rsidRPr="00526BB2">
              <w:rPr>
                <w:noProof/>
                <w:webHidden/>
                <w:sz w:val="28"/>
                <w:szCs w:val="28"/>
              </w:rPr>
              <w:tab/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begin"/>
            </w:r>
            <w:r w:rsidR="00526BB2" w:rsidRPr="00526BB2">
              <w:rPr>
                <w:noProof/>
                <w:webHidden/>
                <w:sz w:val="28"/>
                <w:szCs w:val="28"/>
              </w:rPr>
              <w:instrText xml:space="preserve"> PAGEREF _Toc209003808 \h </w:instrText>
            </w:r>
            <w:r w:rsidR="00526BB2" w:rsidRPr="00526BB2">
              <w:rPr>
                <w:noProof/>
                <w:webHidden/>
                <w:sz w:val="28"/>
                <w:szCs w:val="28"/>
              </w:rPr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6BB2" w:rsidRPr="00526BB2">
              <w:rPr>
                <w:noProof/>
                <w:webHidden/>
                <w:sz w:val="28"/>
                <w:szCs w:val="28"/>
              </w:rPr>
              <w:t>7</w:t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123E9" w14:textId="51942AC7" w:rsidR="00526BB2" w:rsidRDefault="00F4428D" w:rsidP="00526BB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03809" w:history="1">
            <w:r w:rsidR="00526BB2" w:rsidRPr="00526BB2">
              <w:rPr>
                <w:rStyle w:val="a4"/>
                <w:bCs/>
                <w:noProof/>
                <w:sz w:val="28"/>
                <w:szCs w:val="28"/>
              </w:rPr>
              <w:t>Заключение</w:t>
            </w:r>
            <w:r w:rsidR="00526BB2" w:rsidRPr="00526BB2">
              <w:rPr>
                <w:noProof/>
                <w:webHidden/>
                <w:sz w:val="28"/>
                <w:szCs w:val="28"/>
              </w:rPr>
              <w:tab/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begin"/>
            </w:r>
            <w:r w:rsidR="00526BB2" w:rsidRPr="00526BB2">
              <w:rPr>
                <w:noProof/>
                <w:webHidden/>
                <w:sz w:val="28"/>
                <w:szCs w:val="28"/>
              </w:rPr>
              <w:instrText xml:space="preserve"> PAGEREF _Toc209003809 \h </w:instrText>
            </w:r>
            <w:r w:rsidR="00526BB2" w:rsidRPr="00526BB2">
              <w:rPr>
                <w:noProof/>
                <w:webHidden/>
                <w:sz w:val="28"/>
                <w:szCs w:val="28"/>
              </w:rPr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6BB2" w:rsidRPr="00526BB2">
              <w:rPr>
                <w:noProof/>
                <w:webHidden/>
                <w:sz w:val="28"/>
                <w:szCs w:val="28"/>
              </w:rPr>
              <w:t>11</w:t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5551" w14:textId="1823931F" w:rsidR="005C333A" w:rsidRDefault="005C333A">
          <w:r>
            <w:rPr>
              <w:b/>
              <w:bCs/>
            </w:rPr>
            <w:fldChar w:fldCharType="end"/>
          </w:r>
        </w:p>
      </w:sdtContent>
    </w:sdt>
    <w:p w14:paraId="5820C64C" w14:textId="77777777" w:rsidR="005C333A" w:rsidRDefault="005C333A">
      <w:pPr>
        <w:spacing w:after="160" w:line="259" w:lineRule="auto"/>
        <w:rPr>
          <w:sz w:val="28"/>
          <w:szCs w:val="28"/>
        </w:rPr>
      </w:pPr>
    </w:p>
    <w:p w14:paraId="2E805F86" w14:textId="050CD3AA" w:rsidR="00930536" w:rsidRDefault="00930536" w:rsidP="005D4A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23F96A" w14:textId="0D27E93B" w:rsidR="005D4A85" w:rsidRPr="002B2B9D" w:rsidRDefault="005D4A85" w:rsidP="00B95E30">
      <w:pPr>
        <w:spacing w:before="240" w:after="3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" w:name="_Toc209003806"/>
      <w:r w:rsidRPr="002B2B9D">
        <w:rPr>
          <w:b/>
          <w:sz w:val="28"/>
          <w:szCs w:val="28"/>
        </w:rPr>
        <w:lastRenderedPageBreak/>
        <w:t>Введение</w:t>
      </w:r>
      <w:bookmarkEnd w:id="2"/>
    </w:p>
    <w:p w14:paraId="394C8BE0" w14:textId="128480B1" w:rsidR="005D4A85" w:rsidRDefault="005D4A85" w:rsidP="005D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</w:t>
      </w:r>
      <w:bookmarkStart w:id="3" w:name="_GoBack"/>
      <w:bookmarkEnd w:id="3"/>
      <w:r>
        <w:rPr>
          <w:sz w:val="28"/>
          <w:szCs w:val="28"/>
        </w:rPr>
        <w:t>ы – провести анализ предметной области и разработать, оформить техническое задание.</w:t>
      </w:r>
    </w:p>
    <w:p w14:paraId="5FADB874" w14:textId="79833926" w:rsidR="005D4A85" w:rsidRDefault="005D4A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D17FA5" w14:textId="246B5837" w:rsidR="00930536" w:rsidRDefault="00930536" w:rsidP="00B95E30">
      <w:pPr>
        <w:spacing w:before="240" w:after="3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4" w:name="_Toc209003807"/>
      <w:r w:rsidRPr="00930536">
        <w:rPr>
          <w:b/>
          <w:sz w:val="28"/>
          <w:szCs w:val="28"/>
        </w:rPr>
        <w:lastRenderedPageBreak/>
        <w:t>Анализ предметной области</w:t>
      </w:r>
      <w:bookmarkEnd w:id="4"/>
    </w:p>
    <w:p w14:paraId="7C1AA23F" w14:textId="77777777" w:rsidR="00930536" w:rsidRDefault="00B95E30" w:rsidP="00387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и:</w:t>
      </w:r>
    </w:p>
    <w:p w14:paraId="24CF4BC4" w14:textId="77777777" w:rsidR="007D1F09" w:rsidRDefault="007D1F09" w:rsidP="007D1F0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Специальности»:</w:t>
      </w:r>
    </w:p>
    <w:p w14:paraId="3F9A61DD" w14:textId="1318B1C2" w:rsidR="007D1F09" w:rsidRDefault="007D1F09" w:rsidP="007D1F0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аблица включает информацию специальностей, которые есть в колледже. Она включает в себя такие поля</w:t>
      </w:r>
      <w:r w:rsidR="00096791">
        <w:rPr>
          <w:sz w:val="28"/>
          <w:szCs w:val="28"/>
        </w:rPr>
        <w:t>, как,</w:t>
      </w:r>
      <w:r w:rsidR="00083C73" w:rsidRPr="00083C73">
        <w:rPr>
          <w:sz w:val="28"/>
          <w:szCs w:val="28"/>
        </w:rPr>
        <w:t xml:space="preserve"> </w:t>
      </w:r>
      <w:r w:rsidR="00083C73">
        <w:rPr>
          <w:sz w:val="28"/>
          <w:szCs w:val="28"/>
          <w:lang w:val="en-US"/>
        </w:rPr>
        <w:t>Id</w:t>
      </w:r>
      <w:r w:rsidR="00083C73">
        <w:rPr>
          <w:sz w:val="28"/>
          <w:szCs w:val="28"/>
        </w:rPr>
        <w:t>,</w:t>
      </w:r>
      <w:r w:rsidR="00096791"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 xml:space="preserve">, </w:t>
      </w:r>
      <w:r w:rsidR="00400CAE">
        <w:rPr>
          <w:sz w:val="28"/>
          <w:szCs w:val="28"/>
        </w:rPr>
        <w:t>группа</w:t>
      </w:r>
      <w:r w:rsidR="00DA68F0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студентов.</w:t>
      </w:r>
    </w:p>
    <w:p w14:paraId="39BF1731" w14:textId="50B9C521" w:rsidR="00C115EF" w:rsidRDefault="00C115EF" w:rsidP="00C115EF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Корпуса»</w:t>
      </w:r>
    </w:p>
    <w:p w14:paraId="01CC5F61" w14:textId="5A3646CC" w:rsidR="00C115EF" w:rsidRPr="00C115EF" w:rsidRDefault="00C115EF" w:rsidP="00C115E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хранит информацию о корпусах колледжа. Включает </w:t>
      </w:r>
      <w:r>
        <w:rPr>
          <w:sz w:val="28"/>
          <w:szCs w:val="28"/>
          <w:lang w:val="en-US"/>
        </w:rPr>
        <w:t>Id</w:t>
      </w:r>
      <w:r w:rsidRPr="00C115EF">
        <w:rPr>
          <w:sz w:val="28"/>
          <w:szCs w:val="28"/>
        </w:rPr>
        <w:t xml:space="preserve">, </w:t>
      </w:r>
      <w:r w:rsidR="00AF2C60">
        <w:rPr>
          <w:sz w:val="28"/>
          <w:szCs w:val="28"/>
        </w:rPr>
        <w:t>название, специальность, адрес</w:t>
      </w:r>
      <w:r>
        <w:rPr>
          <w:sz w:val="28"/>
          <w:szCs w:val="28"/>
        </w:rPr>
        <w:t>.</w:t>
      </w:r>
    </w:p>
    <w:p w14:paraId="20A935F3" w14:textId="77777777" w:rsidR="007D1F09" w:rsidRDefault="007D1F09" w:rsidP="007D1F09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Дисциплины»</w:t>
      </w:r>
    </w:p>
    <w:p w14:paraId="16877CE1" w14:textId="5ADCA12D" w:rsidR="007D1F09" w:rsidRDefault="007D1F09" w:rsidP="007D1F09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информацию о дисциплине. Включает </w:t>
      </w:r>
      <w:r w:rsidR="00083C73">
        <w:rPr>
          <w:sz w:val="28"/>
          <w:szCs w:val="28"/>
          <w:lang w:val="en-US"/>
        </w:rPr>
        <w:t>Id</w:t>
      </w:r>
      <w:r w:rsidR="00083C73" w:rsidRPr="00083C73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</w:t>
      </w:r>
      <w:r w:rsidR="00096791">
        <w:rPr>
          <w:sz w:val="28"/>
          <w:szCs w:val="28"/>
        </w:rPr>
        <w:t xml:space="preserve">, </w:t>
      </w:r>
      <w:r w:rsidR="006330F1">
        <w:rPr>
          <w:sz w:val="28"/>
          <w:szCs w:val="28"/>
        </w:rPr>
        <w:t xml:space="preserve">семестр, </w:t>
      </w:r>
      <w:r w:rsidR="00096791">
        <w:rPr>
          <w:sz w:val="28"/>
          <w:szCs w:val="28"/>
        </w:rPr>
        <w:t>количество часов</w:t>
      </w:r>
      <w:r w:rsidRPr="001500AB">
        <w:rPr>
          <w:sz w:val="28"/>
          <w:szCs w:val="28"/>
        </w:rPr>
        <w:t>.</w:t>
      </w:r>
    </w:p>
    <w:p w14:paraId="66CE6FCB" w14:textId="77777777" w:rsidR="00B95E30" w:rsidRDefault="00B95E30" w:rsidP="0038767B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Преподаватели»</w:t>
      </w:r>
    </w:p>
    <w:p w14:paraId="18A3B775" w14:textId="64CF7C5F" w:rsidR="0038767B" w:rsidRDefault="0038767B" w:rsidP="0038767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таблица включает список преподавателей, работающих в колледже. Она включает в себя такие поля, как </w:t>
      </w:r>
      <w:r>
        <w:rPr>
          <w:sz w:val="28"/>
          <w:szCs w:val="28"/>
          <w:lang w:val="en-US"/>
        </w:rPr>
        <w:t>Id</w:t>
      </w:r>
      <w:r w:rsidRPr="0038767B">
        <w:rPr>
          <w:sz w:val="28"/>
          <w:szCs w:val="28"/>
        </w:rPr>
        <w:t xml:space="preserve">, </w:t>
      </w:r>
      <w:r w:rsidR="00096791">
        <w:rPr>
          <w:sz w:val="28"/>
          <w:szCs w:val="28"/>
        </w:rPr>
        <w:t>ФИО</w:t>
      </w:r>
      <w:r w:rsidR="001500AB">
        <w:rPr>
          <w:sz w:val="28"/>
          <w:szCs w:val="28"/>
        </w:rPr>
        <w:t>,</w:t>
      </w:r>
      <w:r w:rsidR="00EF713B">
        <w:rPr>
          <w:sz w:val="28"/>
          <w:szCs w:val="28"/>
        </w:rPr>
        <w:t xml:space="preserve"> должность, возраст</w:t>
      </w:r>
      <w:r w:rsidR="00400CAE">
        <w:rPr>
          <w:sz w:val="28"/>
          <w:szCs w:val="28"/>
        </w:rPr>
        <w:t xml:space="preserve">, </w:t>
      </w:r>
      <w:r w:rsidR="00096791">
        <w:rPr>
          <w:sz w:val="28"/>
          <w:szCs w:val="28"/>
        </w:rPr>
        <w:t xml:space="preserve">начало работы,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.</w:t>
      </w:r>
    </w:p>
    <w:p w14:paraId="5BC1CEE1" w14:textId="77777777" w:rsidR="00DA68F0" w:rsidRDefault="00DA68F0" w:rsidP="00DA68F0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Отделы»</w:t>
      </w:r>
    </w:p>
    <w:p w14:paraId="352A839A" w14:textId="7831DC80" w:rsidR="00DA68F0" w:rsidRDefault="00DA68F0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таблица хранит информацию об отделах колледжа. Включает </w:t>
      </w:r>
      <w:r w:rsidR="00F74458">
        <w:rPr>
          <w:sz w:val="28"/>
          <w:szCs w:val="28"/>
          <w:lang w:val="en-US"/>
        </w:rPr>
        <w:t xml:space="preserve">Id, </w:t>
      </w:r>
      <w:r>
        <w:rPr>
          <w:sz w:val="28"/>
          <w:szCs w:val="28"/>
        </w:rPr>
        <w:t>название.</w:t>
      </w:r>
    </w:p>
    <w:p w14:paraId="3B077A12" w14:textId="77777777" w:rsidR="00DA68F0" w:rsidRDefault="00DA68F0" w:rsidP="00DA68F0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Группы»</w:t>
      </w:r>
    </w:p>
    <w:p w14:paraId="28E2D730" w14:textId="291306A1" w:rsidR="00DA68F0" w:rsidRPr="001500AB" w:rsidRDefault="00DA68F0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 информацию о группах. Включает </w:t>
      </w:r>
      <w:r w:rsidR="00F74458">
        <w:rPr>
          <w:sz w:val="28"/>
          <w:szCs w:val="28"/>
          <w:lang w:val="en-US"/>
        </w:rPr>
        <w:t>Id</w:t>
      </w:r>
      <w:r w:rsidR="00F74458" w:rsidRPr="006330F1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, специальности.</w:t>
      </w:r>
    </w:p>
    <w:p w14:paraId="21660D54" w14:textId="77777777" w:rsidR="00B95E30" w:rsidRDefault="00B95E30" w:rsidP="0038767B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Студенты»</w:t>
      </w:r>
    </w:p>
    <w:p w14:paraId="631A0E87" w14:textId="0DD7892C" w:rsidR="0038767B" w:rsidRDefault="0038767B" w:rsidP="001500A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т информацию о студентах, которые учатся в колледже. </w:t>
      </w:r>
      <w:r w:rsidR="001500AB">
        <w:rPr>
          <w:sz w:val="28"/>
          <w:szCs w:val="28"/>
        </w:rPr>
        <w:t xml:space="preserve">Включает </w:t>
      </w:r>
      <w:r w:rsidR="001500AB">
        <w:rPr>
          <w:sz w:val="28"/>
          <w:szCs w:val="28"/>
          <w:lang w:val="en-US"/>
        </w:rPr>
        <w:t>Id</w:t>
      </w:r>
      <w:r w:rsidR="001500AB" w:rsidRPr="001500AB">
        <w:rPr>
          <w:sz w:val="28"/>
          <w:szCs w:val="28"/>
        </w:rPr>
        <w:t xml:space="preserve">, </w:t>
      </w:r>
      <w:r w:rsidR="001500AB">
        <w:rPr>
          <w:sz w:val="28"/>
          <w:szCs w:val="28"/>
        </w:rPr>
        <w:t xml:space="preserve">ФИО, </w:t>
      </w:r>
      <w:r w:rsidR="00C115EF">
        <w:rPr>
          <w:sz w:val="28"/>
          <w:szCs w:val="28"/>
        </w:rPr>
        <w:t xml:space="preserve">специальность, </w:t>
      </w:r>
      <w:r w:rsidR="00096791">
        <w:rPr>
          <w:sz w:val="28"/>
          <w:szCs w:val="28"/>
        </w:rPr>
        <w:t xml:space="preserve">группа, </w:t>
      </w:r>
      <w:r w:rsidR="006330F1">
        <w:rPr>
          <w:sz w:val="28"/>
          <w:szCs w:val="28"/>
        </w:rPr>
        <w:t xml:space="preserve">курс, возраст, </w:t>
      </w:r>
      <w:r w:rsidR="001500AB">
        <w:rPr>
          <w:sz w:val="28"/>
          <w:szCs w:val="28"/>
        </w:rPr>
        <w:t xml:space="preserve">номер телефона, </w:t>
      </w:r>
      <w:r w:rsidR="001500AB">
        <w:rPr>
          <w:sz w:val="28"/>
          <w:szCs w:val="28"/>
          <w:lang w:val="en-US"/>
        </w:rPr>
        <w:t>email</w:t>
      </w:r>
      <w:r w:rsidR="00096791">
        <w:rPr>
          <w:sz w:val="28"/>
          <w:szCs w:val="28"/>
        </w:rPr>
        <w:t>, дата поступления</w:t>
      </w:r>
      <w:r w:rsidR="001500AB" w:rsidRPr="001500AB">
        <w:rPr>
          <w:sz w:val="28"/>
          <w:szCs w:val="28"/>
        </w:rPr>
        <w:t>.</w:t>
      </w:r>
    </w:p>
    <w:p w14:paraId="2C5182D9" w14:textId="577D466D" w:rsidR="00A4143F" w:rsidRDefault="00A4143F" w:rsidP="00F7445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EC2B55" w14:textId="43972FB9" w:rsidR="00A4143F" w:rsidRDefault="00A4143F" w:rsidP="00A4143F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«Оценки»</w:t>
      </w:r>
    </w:p>
    <w:p w14:paraId="36471DE4" w14:textId="29E827DE" w:rsidR="00A4143F" w:rsidRDefault="00A4143F" w:rsidP="00A4143F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ключает информацию об оценках, который получил студент. Содержит такие поля, как имя студента, дисциплина, преподаватель, оценка, дата, тип контроля.</w:t>
      </w:r>
    </w:p>
    <w:p w14:paraId="7347F9DC" w14:textId="77777777" w:rsidR="00B95E30" w:rsidRDefault="00B95E30" w:rsidP="0038767B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ы «Сотрудники»</w:t>
      </w:r>
    </w:p>
    <w:p w14:paraId="2B4960C3" w14:textId="4A551DCD" w:rsidR="00DA68F0" w:rsidRDefault="001500AB" w:rsidP="001500A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ит информац</w:t>
      </w:r>
      <w:r w:rsidR="00AF2C60">
        <w:rPr>
          <w:sz w:val="28"/>
          <w:szCs w:val="28"/>
        </w:rPr>
        <w:t>ию о сотрудниках, которые работают</w:t>
      </w:r>
      <w:r>
        <w:rPr>
          <w:sz w:val="28"/>
          <w:szCs w:val="28"/>
        </w:rPr>
        <w:t xml:space="preserve"> в колледже. Включает </w:t>
      </w:r>
      <w:r>
        <w:rPr>
          <w:sz w:val="28"/>
          <w:szCs w:val="28"/>
          <w:lang w:val="en-US"/>
        </w:rPr>
        <w:t>Id</w:t>
      </w:r>
      <w:r w:rsidRPr="001500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О, </w:t>
      </w:r>
      <w:r w:rsidR="0009679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возраст, номер телефона, </w:t>
      </w:r>
      <w:r>
        <w:rPr>
          <w:sz w:val="28"/>
          <w:szCs w:val="28"/>
          <w:lang w:val="en-US"/>
        </w:rPr>
        <w:t>email</w:t>
      </w:r>
      <w:r w:rsidRPr="001500AB">
        <w:rPr>
          <w:sz w:val="28"/>
          <w:szCs w:val="28"/>
        </w:rPr>
        <w:t>.</w:t>
      </w:r>
    </w:p>
    <w:p w14:paraId="7F8F5AC7" w14:textId="77777777" w:rsidR="00B95E30" w:rsidRDefault="00B95E30" w:rsidP="0038767B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Кабинеты»</w:t>
      </w:r>
    </w:p>
    <w:p w14:paraId="399A7F8D" w14:textId="11DD177F" w:rsidR="001500AB" w:rsidRPr="0038767B" w:rsidRDefault="001500AB" w:rsidP="001500A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 список кабинетов, расположенных </w:t>
      </w:r>
      <w:r w:rsidR="005D4A85">
        <w:rPr>
          <w:sz w:val="28"/>
          <w:szCs w:val="28"/>
        </w:rPr>
        <w:t xml:space="preserve">в корпусах </w:t>
      </w:r>
      <w:r>
        <w:rPr>
          <w:sz w:val="28"/>
          <w:szCs w:val="28"/>
        </w:rPr>
        <w:t>колледже</w:t>
      </w:r>
      <w:r w:rsidR="005D4A85">
        <w:rPr>
          <w:sz w:val="28"/>
          <w:szCs w:val="28"/>
        </w:rPr>
        <w:t>й</w:t>
      </w:r>
      <w:r>
        <w:rPr>
          <w:sz w:val="28"/>
          <w:szCs w:val="28"/>
        </w:rPr>
        <w:t xml:space="preserve">. Она включает в себя такие поля, как </w:t>
      </w:r>
      <w:r w:rsidR="005D4A85">
        <w:rPr>
          <w:sz w:val="28"/>
          <w:szCs w:val="28"/>
        </w:rPr>
        <w:t xml:space="preserve">корпус, </w:t>
      </w:r>
      <w:r w:rsidRPr="001500AB">
        <w:rPr>
          <w:sz w:val="28"/>
          <w:szCs w:val="28"/>
        </w:rPr>
        <w:t>номер</w:t>
      </w:r>
      <w:r>
        <w:rPr>
          <w:sz w:val="28"/>
          <w:szCs w:val="28"/>
        </w:rPr>
        <w:t xml:space="preserve">, </w:t>
      </w:r>
      <w:r w:rsidR="00096791">
        <w:rPr>
          <w:sz w:val="28"/>
          <w:szCs w:val="28"/>
        </w:rPr>
        <w:t xml:space="preserve">вместимость, назначение, </w:t>
      </w:r>
      <w:r>
        <w:rPr>
          <w:sz w:val="28"/>
          <w:szCs w:val="28"/>
        </w:rPr>
        <w:t>статус (открыт, закрыт, свободно, занято).</w:t>
      </w:r>
    </w:p>
    <w:p w14:paraId="771C166A" w14:textId="77777777" w:rsidR="001500AB" w:rsidRDefault="001500AB" w:rsidP="007D1F09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Общежития»</w:t>
      </w:r>
    </w:p>
    <w:p w14:paraId="714AB4DB" w14:textId="6FCB2256" w:rsidR="005D4A85" w:rsidRPr="005D4A85" w:rsidRDefault="005A214E" w:rsidP="005D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т информацию об общежитии колледжа. Включает номер, </w:t>
      </w:r>
      <w:r w:rsidR="005D4A85">
        <w:rPr>
          <w:sz w:val="28"/>
          <w:szCs w:val="28"/>
        </w:rPr>
        <w:t>адрес</w:t>
      </w:r>
      <w:r w:rsidR="00096791">
        <w:rPr>
          <w:sz w:val="28"/>
          <w:szCs w:val="28"/>
        </w:rPr>
        <w:t>, количество</w:t>
      </w:r>
      <w:r>
        <w:rPr>
          <w:sz w:val="28"/>
          <w:szCs w:val="28"/>
        </w:rPr>
        <w:t xml:space="preserve"> комнат, количество людей.</w:t>
      </w:r>
    </w:p>
    <w:p w14:paraId="6AFBC696" w14:textId="77777777" w:rsidR="0038767B" w:rsidRDefault="0038767B" w:rsidP="00DA6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и:</w:t>
      </w:r>
    </w:p>
    <w:p w14:paraId="57FE5D3B" w14:textId="77777777" w:rsidR="00096791" w:rsidRDefault="00AC7A9E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ости – Студенты» (Один-ко-многим)</w:t>
      </w:r>
    </w:p>
    <w:p w14:paraId="544B7A46" w14:textId="77777777" w:rsidR="00AC7A9E" w:rsidRDefault="00AC7A9E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зволяет определить, на какой специальности учится каждый студент.</w:t>
      </w:r>
    </w:p>
    <w:p w14:paraId="6E9EA119" w14:textId="77777777" w:rsidR="00AC7A9E" w:rsidRDefault="00AC7A9E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ости – Дисциплины» (Многие-ко-многим)</w:t>
      </w:r>
    </w:p>
    <w:p w14:paraId="56973BD5" w14:textId="77777777" w:rsidR="00AC7A9E" w:rsidRDefault="00AC7A9E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учебный план для каждой специальности.</w:t>
      </w:r>
    </w:p>
    <w:p w14:paraId="02DF4F0C" w14:textId="77777777" w:rsidR="00AC7A9E" w:rsidRDefault="00AC7A9E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Дисциплины – Преподаватели</w:t>
      </w:r>
      <w:r w:rsidRPr="00AC7A9E">
        <w:rPr>
          <w:sz w:val="28"/>
          <w:szCs w:val="28"/>
        </w:rPr>
        <w:t>»</w:t>
      </w:r>
      <w:r>
        <w:rPr>
          <w:sz w:val="28"/>
          <w:szCs w:val="28"/>
        </w:rPr>
        <w:t xml:space="preserve"> (Многие-ко-многим)</w:t>
      </w:r>
    </w:p>
    <w:p w14:paraId="4BE82BB7" w14:textId="77777777" w:rsidR="00AC7A9E" w:rsidRDefault="00AC7A9E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казывает, какой преподаватель ведёт дисциплину.</w:t>
      </w:r>
    </w:p>
    <w:p w14:paraId="24E1F9B4" w14:textId="77777777" w:rsidR="00AC7A9E" w:rsidRDefault="00AC7A9E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Студенты – Общежития</w:t>
      </w:r>
      <w:r w:rsidRPr="00AC7A9E">
        <w:rPr>
          <w:sz w:val="28"/>
          <w:szCs w:val="28"/>
        </w:rPr>
        <w:t>»</w:t>
      </w:r>
      <w:r>
        <w:rPr>
          <w:sz w:val="28"/>
          <w:szCs w:val="28"/>
        </w:rPr>
        <w:t xml:space="preserve"> (Один-ко-многим)</w:t>
      </w:r>
    </w:p>
    <w:p w14:paraId="0C35404A" w14:textId="77777777" w:rsidR="00AC7A9E" w:rsidRDefault="009B29C5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, в каком общежитии проживает студент.</w:t>
      </w:r>
    </w:p>
    <w:p w14:paraId="71F01ED0" w14:textId="77777777" w:rsidR="009B29C5" w:rsidRDefault="009B29C5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Преподаватели – Кабинеты</w:t>
      </w:r>
      <w:r w:rsidRPr="009B29C5">
        <w:rPr>
          <w:sz w:val="28"/>
          <w:szCs w:val="28"/>
        </w:rPr>
        <w:t>»</w:t>
      </w:r>
      <w:r>
        <w:rPr>
          <w:sz w:val="28"/>
          <w:szCs w:val="28"/>
        </w:rPr>
        <w:t xml:space="preserve"> (Один-ко-многим/Многие-ко-многим)</w:t>
      </w:r>
    </w:p>
    <w:p w14:paraId="23DAF9CA" w14:textId="34B96A7D" w:rsidR="00A4143F" w:rsidRDefault="009B29C5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, какие кабинеты используются преподавателями для проведения занятий или как личные кабинеты.</w:t>
      </w:r>
    </w:p>
    <w:p w14:paraId="22AD8756" w14:textId="77777777" w:rsidR="009B29C5" w:rsidRDefault="009B29C5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Сотрудники – Отделы</w:t>
      </w:r>
      <w:r w:rsidRPr="009B29C5">
        <w:rPr>
          <w:sz w:val="28"/>
          <w:szCs w:val="28"/>
        </w:rPr>
        <w:t>»</w:t>
      </w:r>
      <w:r>
        <w:rPr>
          <w:sz w:val="28"/>
          <w:szCs w:val="28"/>
        </w:rPr>
        <w:t xml:space="preserve"> (Один-ко-многим)</w:t>
      </w:r>
    </w:p>
    <w:p w14:paraId="762DB69F" w14:textId="77777777" w:rsidR="009B29C5" w:rsidRPr="009B29C5" w:rsidRDefault="009B29C5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ирует сотрудников по отделам.</w:t>
      </w:r>
    </w:p>
    <w:p w14:paraId="52C3DD6F" w14:textId="77777777" w:rsidR="005A214E" w:rsidRDefault="005A21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7B2093" w14:textId="4DAF806C" w:rsidR="003D5EC4" w:rsidRPr="003D5EC4" w:rsidRDefault="003D5EC4" w:rsidP="003D5EC4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3D5EC4">
        <w:rPr>
          <w:sz w:val="28"/>
          <w:szCs w:val="28"/>
        </w:rPr>
        <w:t>Специальности – Группы» (Один-ко-многим)</w:t>
      </w:r>
    </w:p>
    <w:p w14:paraId="62C4D9E5" w14:textId="1EA8B5F2" w:rsidR="003D5EC4" w:rsidRPr="003D5EC4" w:rsidRDefault="003D5EC4" w:rsidP="00AF2C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5EC4">
        <w:rPr>
          <w:bCs/>
          <w:sz w:val="28"/>
          <w:szCs w:val="28"/>
        </w:rPr>
        <w:t>Каждая специальность может иметь несколько групп, но каждая группа принадлежит только одной специальности. Это позволит определить, какие группы относятся к какой специальности.</w:t>
      </w:r>
    </w:p>
    <w:p w14:paraId="465861EB" w14:textId="77777777" w:rsidR="003D5EC4" w:rsidRPr="003D5EC4" w:rsidRDefault="003D5EC4" w:rsidP="003D5EC4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5EC4">
        <w:rPr>
          <w:sz w:val="28"/>
          <w:szCs w:val="28"/>
        </w:rPr>
        <w:t>«Оценки – Студенты» (Один-ко-многим)</w:t>
      </w:r>
    </w:p>
    <w:p w14:paraId="47B155DA" w14:textId="404E14AA" w:rsidR="003D5EC4" w:rsidRPr="003D5EC4" w:rsidRDefault="003D5EC4" w:rsidP="003D5E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5EC4">
        <w:rPr>
          <w:bCs/>
          <w:sz w:val="28"/>
          <w:szCs w:val="28"/>
        </w:rPr>
        <w:t>Каждый студент может иметь несколько оценок, но каждая оценка относится к одному студенту.</w:t>
      </w:r>
    </w:p>
    <w:p w14:paraId="5F21041E" w14:textId="77777777" w:rsidR="003D5EC4" w:rsidRPr="003D5EC4" w:rsidRDefault="003D5EC4" w:rsidP="003D5EC4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5EC4">
        <w:rPr>
          <w:sz w:val="28"/>
          <w:szCs w:val="28"/>
        </w:rPr>
        <w:t>«Оценки – Дисциплины» (Один-ко-многим)</w:t>
      </w:r>
    </w:p>
    <w:p w14:paraId="627C370E" w14:textId="77777777" w:rsidR="006330F1" w:rsidRDefault="003D5EC4" w:rsidP="006330F1">
      <w:pPr>
        <w:spacing w:line="360" w:lineRule="auto"/>
        <w:ind w:firstLine="709"/>
        <w:jc w:val="both"/>
        <w:rPr>
          <w:sz w:val="28"/>
          <w:szCs w:val="28"/>
        </w:rPr>
      </w:pPr>
      <w:r w:rsidRPr="003D5EC4">
        <w:rPr>
          <w:bCs/>
          <w:sz w:val="28"/>
          <w:szCs w:val="28"/>
        </w:rPr>
        <w:t>Каждая дисциплина может иметь несколько оценок, но каждая оценка относится к одной дисциплине.</w:t>
      </w:r>
    </w:p>
    <w:p w14:paraId="17AA1759" w14:textId="4A560392" w:rsidR="003D5EC4" w:rsidRPr="006330F1" w:rsidRDefault="003D5EC4" w:rsidP="00526BB2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30F1">
        <w:rPr>
          <w:sz w:val="28"/>
          <w:szCs w:val="28"/>
        </w:rPr>
        <w:t>«Оценки – Преподаватели» (Один-ко-многим)</w:t>
      </w:r>
    </w:p>
    <w:p w14:paraId="734E6B79" w14:textId="2D6868F1" w:rsidR="003D5EC4" w:rsidRPr="003D5EC4" w:rsidRDefault="003D5EC4" w:rsidP="00526B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5EC4">
        <w:rPr>
          <w:bCs/>
          <w:sz w:val="28"/>
          <w:szCs w:val="28"/>
        </w:rPr>
        <w:t>Каждый преподаватель может выставить несколько оценок, но каждая оценка выставлена одним преподавателем.</w:t>
      </w:r>
    </w:p>
    <w:p w14:paraId="56BA56BE" w14:textId="77777777" w:rsidR="003D5EC4" w:rsidRPr="003D5EC4" w:rsidRDefault="003D5EC4" w:rsidP="003D5EC4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5EC4">
        <w:rPr>
          <w:sz w:val="28"/>
          <w:szCs w:val="28"/>
        </w:rPr>
        <w:t>«Преподаватели – Отделы» (Один-ко-многим)</w:t>
      </w:r>
    </w:p>
    <w:p w14:paraId="459EAD8F" w14:textId="6852666F" w:rsidR="003D5EC4" w:rsidRDefault="003D5EC4" w:rsidP="003D5E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5EC4">
        <w:rPr>
          <w:bCs/>
          <w:sz w:val="28"/>
          <w:szCs w:val="28"/>
        </w:rPr>
        <w:t>Каждый отдел может содержать несколько преподавателей, но каждый преподаватель принадлежит только одному отделу.</w:t>
      </w:r>
    </w:p>
    <w:p w14:paraId="308A3863" w14:textId="57600401" w:rsidR="005D4A85" w:rsidRPr="005D4A85" w:rsidRDefault="005D4A85" w:rsidP="00526BB2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5D4A85">
        <w:rPr>
          <w:bCs/>
          <w:sz w:val="28"/>
          <w:szCs w:val="28"/>
        </w:rPr>
        <w:t>«Корпуса – Специальности» (Один-ко-многим)</w:t>
      </w:r>
    </w:p>
    <w:p w14:paraId="41A1F659" w14:textId="71AEA261" w:rsidR="005D4A85" w:rsidRPr="005D4A85" w:rsidRDefault="005D4A85" w:rsidP="00526B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D4A85">
        <w:rPr>
          <w:bCs/>
          <w:sz w:val="28"/>
          <w:szCs w:val="28"/>
        </w:rPr>
        <w:t>Каждый корпус может вмещать несколько специальностей, при этом каждая специальность относится к одному корпусу.</w:t>
      </w:r>
    </w:p>
    <w:p w14:paraId="4AC55361" w14:textId="41C15183" w:rsidR="005D4A85" w:rsidRPr="00526BB2" w:rsidRDefault="005D4A85" w:rsidP="00526BB2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526BB2">
        <w:rPr>
          <w:bCs/>
          <w:sz w:val="28"/>
          <w:szCs w:val="28"/>
        </w:rPr>
        <w:t>«Корпуса – Кабинеты» (Один-ко-многим)</w:t>
      </w:r>
    </w:p>
    <w:p w14:paraId="0F1C8AFB" w14:textId="77777777" w:rsidR="005D4A85" w:rsidRPr="005D4A85" w:rsidRDefault="005D4A85" w:rsidP="00526B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D4A85">
        <w:rPr>
          <w:bCs/>
          <w:sz w:val="28"/>
          <w:szCs w:val="28"/>
        </w:rPr>
        <w:t>Каждый корпус содержит несколько кабинетов. Каждый кабинет находится только в одном корпусе.</w:t>
      </w:r>
    </w:p>
    <w:p w14:paraId="53AB506C" w14:textId="2B7241E1" w:rsidR="005D4A85" w:rsidRPr="00526BB2" w:rsidRDefault="005D4A85" w:rsidP="00526BB2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526BB2">
        <w:rPr>
          <w:bCs/>
          <w:sz w:val="28"/>
          <w:szCs w:val="28"/>
        </w:rPr>
        <w:t>«Кор</w:t>
      </w:r>
      <w:r w:rsidR="00526BB2">
        <w:rPr>
          <w:bCs/>
          <w:sz w:val="28"/>
          <w:szCs w:val="28"/>
        </w:rPr>
        <w:t>пуса – Группы» (Один-ко-многим)</w:t>
      </w:r>
    </w:p>
    <w:p w14:paraId="3C3097F3" w14:textId="6E392D74" w:rsidR="005D4A85" w:rsidRDefault="005D4A85" w:rsidP="00526B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D4A85">
        <w:rPr>
          <w:bCs/>
          <w:sz w:val="28"/>
          <w:szCs w:val="28"/>
        </w:rPr>
        <w:t>Можно учитывать, что у каждой группы есть основной корпус, где проходят занятия.</w:t>
      </w:r>
    </w:p>
    <w:p w14:paraId="502C6110" w14:textId="19FC0B10" w:rsidR="003D5EC4" w:rsidRDefault="003D5EC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F12C5EA" w14:textId="2DD1104F" w:rsidR="0038767B" w:rsidRPr="005D4016" w:rsidRDefault="005A214E" w:rsidP="005D4016">
      <w:pPr>
        <w:spacing w:before="240" w:after="3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5" w:name="_Toc209003808"/>
      <w:r w:rsidRPr="005D4016">
        <w:rPr>
          <w:b/>
          <w:sz w:val="28"/>
          <w:szCs w:val="28"/>
        </w:rPr>
        <w:lastRenderedPageBreak/>
        <w:t>Разработка и оформление технического задания</w:t>
      </w:r>
      <w:bookmarkEnd w:id="5"/>
    </w:p>
    <w:p w14:paraId="4E3F6CA3" w14:textId="77777777" w:rsidR="00EC5CBA" w:rsidRPr="00EC5CBA" w:rsidRDefault="00EC5CBA" w:rsidP="00EC5C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72377FC1" w14:textId="77777777" w:rsidR="00EC5CBA" w:rsidRDefault="00EC5CBA" w:rsidP="00EC5C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– Информационная система колледжа.</w:t>
      </w:r>
    </w:p>
    <w:p w14:paraId="188395D4" w14:textId="77777777" w:rsidR="00D22674" w:rsidRPr="00531607" w:rsidRDefault="00EC5CBA" w:rsidP="00D2267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D1D1B"/>
          <w:sz w:val="28"/>
          <w:szCs w:val="28"/>
        </w:rPr>
      </w:pPr>
      <w:r w:rsidRPr="00B3291F">
        <w:rPr>
          <w:rStyle w:val="ab"/>
          <w:b w:val="0"/>
          <w:color w:val="1D1D1B"/>
          <w:sz w:val="28"/>
          <w:szCs w:val="28"/>
        </w:rPr>
        <w:t>Область применения</w:t>
      </w:r>
      <w:r>
        <w:rPr>
          <w:rStyle w:val="ab"/>
          <w:color w:val="1D1D1B"/>
          <w:sz w:val="28"/>
          <w:szCs w:val="28"/>
        </w:rPr>
        <w:t xml:space="preserve"> – </w:t>
      </w:r>
      <w:r w:rsidR="00D22674">
        <w:rPr>
          <w:color w:val="1D1D1B"/>
          <w:sz w:val="28"/>
          <w:szCs w:val="28"/>
        </w:rPr>
        <w:t>Данная ИС предназначена для упрощения учебного процесса колледжа</w:t>
      </w:r>
      <w:r w:rsidR="00D22674" w:rsidRPr="00531607">
        <w:rPr>
          <w:color w:val="1D1D1B"/>
          <w:sz w:val="28"/>
          <w:szCs w:val="28"/>
        </w:rPr>
        <w:t>. Оно предоставляет пользователям</w:t>
      </w:r>
      <w:r w:rsidR="00D22674">
        <w:rPr>
          <w:color w:val="1D1D1B"/>
          <w:sz w:val="28"/>
          <w:szCs w:val="28"/>
        </w:rPr>
        <w:t xml:space="preserve"> огромное количество информации, связанных с колледжем</w:t>
      </w:r>
      <w:r w:rsidR="00D22674" w:rsidRPr="00531607">
        <w:rPr>
          <w:color w:val="1D1D1B"/>
          <w:sz w:val="28"/>
          <w:szCs w:val="28"/>
        </w:rPr>
        <w:t>.</w:t>
      </w:r>
    </w:p>
    <w:p w14:paraId="0B17B1B2" w14:textId="79452E9F" w:rsidR="00EC5CBA" w:rsidRPr="00461584" w:rsidRDefault="00EC5CBA" w:rsidP="00EC5CB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D1D1B"/>
          <w:sz w:val="28"/>
          <w:szCs w:val="28"/>
        </w:rPr>
      </w:pPr>
      <w:r w:rsidRPr="00B3291F">
        <w:rPr>
          <w:rStyle w:val="ab"/>
          <w:b w:val="0"/>
          <w:color w:val="1D1D1B"/>
          <w:sz w:val="28"/>
          <w:szCs w:val="28"/>
        </w:rPr>
        <w:t>Объект использования</w:t>
      </w:r>
      <w:r>
        <w:rPr>
          <w:rStyle w:val="ab"/>
          <w:color w:val="1D1D1B"/>
          <w:sz w:val="28"/>
          <w:szCs w:val="28"/>
        </w:rPr>
        <w:t xml:space="preserve"> – </w:t>
      </w:r>
      <w:r w:rsidRPr="00531607">
        <w:rPr>
          <w:color w:val="1D1D1B"/>
          <w:sz w:val="28"/>
          <w:szCs w:val="28"/>
        </w:rPr>
        <w:t>Приложение предназначено</w:t>
      </w:r>
      <w:r w:rsidR="00461584">
        <w:rPr>
          <w:color w:val="1D1D1B"/>
          <w:sz w:val="28"/>
          <w:szCs w:val="28"/>
        </w:rPr>
        <w:t xml:space="preserve"> для преподавателей, студентов</w:t>
      </w:r>
      <w:r w:rsidR="00884360">
        <w:rPr>
          <w:color w:val="1D1D1B"/>
          <w:sz w:val="28"/>
          <w:szCs w:val="28"/>
        </w:rPr>
        <w:t xml:space="preserve"> и с</w:t>
      </w:r>
      <w:r w:rsidR="00461584">
        <w:rPr>
          <w:color w:val="1D1D1B"/>
          <w:sz w:val="28"/>
          <w:szCs w:val="28"/>
        </w:rPr>
        <w:t>отрудников колледжа</w:t>
      </w:r>
      <w:r w:rsidRPr="00531607">
        <w:rPr>
          <w:color w:val="1D1D1B"/>
          <w:sz w:val="28"/>
          <w:szCs w:val="28"/>
        </w:rPr>
        <w:t>.</w:t>
      </w:r>
    </w:p>
    <w:p w14:paraId="2708BEAD" w14:textId="77777777" w:rsidR="00EC5CBA" w:rsidRDefault="00461584" w:rsidP="00EC5C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и для разработки</w:t>
      </w:r>
    </w:p>
    <w:p w14:paraId="1587B17E" w14:textId="77777777" w:rsidR="00461584" w:rsidRPr="00B3291F" w:rsidRDefault="00461584" w:rsidP="0046158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3291F">
        <w:rPr>
          <w:rStyle w:val="ab"/>
          <w:b w:val="0"/>
          <w:sz w:val="28"/>
          <w:szCs w:val="28"/>
        </w:rPr>
        <w:t>Документы, на основании которых ведется разработка:</w:t>
      </w:r>
    </w:p>
    <w:p w14:paraId="11B0DC8F" w14:textId="77777777" w:rsidR="00461584" w:rsidRPr="003F3138" w:rsidRDefault="00461584" w:rsidP="00461584">
      <w:pPr>
        <w:spacing w:line="360" w:lineRule="auto"/>
        <w:ind w:firstLine="709"/>
        <w:jc w:val="both"/>
        <w:rPr>
          <w:sz w:val="28"/>
          <w:szCs w:val="28"/>
        </w:rPr>
      </w:pPr>
      <w:r w:rsidRPr="003F3138">
        <w:rPr>
          <w:sz w:val="28"/>
          <w:szCs w:val="28"/>
        </w:rPr>
        <w:t>Т</w:t>
      </w:r>
      <w:r>
        <w:rPr>
          <w:sz w:val="28"/>
          <w:szCs w:val="28"/>
        </w:rPr>
        <w:t>ехническое задание на проектирование информационной системы</w:t>
      </w:r>
      <w:r w:rsidR="00373773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;</w:t>
      </w:r>
    </w:p>
    <w:p w14:paraId="490A0CC0" w14:textId="77777777" w:rsidR="00461584" w:rsidRPr="00B3291F" w:rsidRDefault="00461584" w:rsidP="0046158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3291F">
        <w:rPr>
          <w:rStyle w:val="ab"/>
          <w:b w:val="0"/>
          <w:sz w:val="28"/>
          <w:szCs w:val="28"/>
        </w:rPr>
        <w:t>Организация, утвердившая этот документ, и дата его утверждения:</w:t>
      </w:r>
    </w:p>
    <w:p w14:paraId="21980170" w14:textId="54EDC705" w:rsidR="00461584" w:rsidRPr="003F3138" w:rsidRDefault="00884360" w:rsidP="00461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ийский Государственный Университет</w:t>
      </w:r>
    </w:p>
    <w:p w14:paraId="5F7BD770" w14:textId="77777777" w:rsidR="00461584" w:rsidRPr="003F3138" w:rsidRDefault="00373773" w:rsidP="00461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утверждения: 12 сентябр</w:t>
      </w:r>
      <w:r w:rsidR="00461584">
        <w:rPr>
          <w:sz w:val="28"/>
          <w:szCs w:val="28"/>
        </w:rPr>
        <w:t>я 2025 года</w:t>
      </w:r>
    </w:p>
    <w:p w14:paraId="2D04D4E8" w14:textId="77777777" w:rsidR="00461584" w:rsidRPr="00B3291F" w:rsidRDefault="00461584" w:rsidP="0046158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3291F">
        <w:rPr>
          <w:rStyle w:val="ab"/>
          <w:b w:val="0"/>
          <w:sz w:val="28"/>
          <w:szCs w:val="28"/>
        </w:rPr>
        <w:t>Наименование и (или) условное обозначение темы разработки:</w:t>
      </w:r>
    </w:p>
    <w:p w14:paraId="2D688D5E" w14:textId="77777777" w:rsidR="00373773" w:rsidRDefault="00461584" w:rsidP="00461584">
      <w:pPr>
        <w:spacing w:line="360" w:lineRule="auto"/>
        <w:ind w:firstLine="709"/>
        <w:jc w:val="both"/>
        <w:rPr>
          <w:sz w:val="28"/>
          <w:szCs w:val="28"/>
        </w:rPr>
      </w:pPr>
      <w:r w:rsidRPr="003F3138">
        <w:rPr>
          <w:sz w:val="28"/>
          <w:szCs w:val="28"/>
        </w:rPr>
        <w:t>Наименование темы разработки: «</w:t>
      </w:r>
      <w:r w:rsidR="00373773">
        <w:rPr>
          <w:sz w:val="28"/>
          <w:szCs w:val="28"/>
        </w:rPr>
        <w:t>Проектирование информационной системы колледжа».</w:t>
      </w:r>
    </w:p>
    <w:p w14:paraId="56333134" w14:textId="06041014" w:rsidR="00884360" w:rsidRPr="00884360" w:rsidRDefault="00884360" w:rsidP="00884360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84360">
        <w:rPr>
          <w:bCs/>
          <w:sz w:val="28"/>
          <w:szCs w:val="28"/>
        </w:rPr>
        <w:t>Назначение разработки</w:t>
      </w:r>
    </w:p>
    <w:p w14:paraId="04F3819E" w14:textId="4089FF3C" w:rsidR="00884360" w:rsidRPr="00884360" w:rsidRDefault="00884360" w:rsidP="00884360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84360">
        <w:rPr>
          <w:bCs/>
          <w:sz w:val="28"/>
          <w:szCs w:val="28"/>
        </w:rPr>
        <w:t>Функциональное назначение</w:t>
      </w:r>
    </w:p>
    <w:p w14:paraId="0CC04931" w14:textId="77777777" w:rsidR="00884360" w:rsidRDefault="00884360" w:rsidP="00B6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еспечивает:</w:t>
      </w:r>
    </w:p>
    <w:p w14:paraId="2AA1CD97" w14:textId="6FBEA539" w:rsidR="00884360" w:rsidRDefault="00B61296" w:rsidP="00B61296">
      <w:pPr>
        <w:pStyle w:val="a9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ебным процессом;</w:t>
      </w:r>
    </w:p>
    <w:p w14:paraId="65474079" w14:textId="2EADAC0A" w:rsidR="00B61296" w:rsidRDefault="00B61296" w:rsidP="00B61296">
      <w:pPr>
        <w:pStyle w:val="a9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и оптимизация учебного процесса;</w:t>
      </w:r>
    </w:p>
    <w:p w14:paraId="22E12A2E" w14:textId="48B495B0" w:rsidR="00B61296" w:rsidRDefault="00B61296" w:rsidP="00B61296">
      <w:pPr>
        <w:pStyle w:val="a9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;</w:t>
      </w:r>
    </w:p>
    <w:p w14:paraId="7670640C" w14:textId="295758FD" w:rsidR="00B61296" w:rsidRDefault="00B61296" w:rsidP="00B61296">
      <w:pPr>
        <w:pStyle w:val="a9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е назначение</w:t>
      </w:r>
    </w:p>
    <w:p w14:paraId="4D200F9F" w14:textId="2F9FBAAB" w:rsidR="00B61296" w:rsidRDefault="00B61296" w:rsidP="00B6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назначена для использования на персональных компьютерах под управлением ОС Windows.</w:t>
      </w:r>
    </w:p>
    <w:p w14:paraId="1CF37F20" w14:textId="1DC8F735" w:rsidR="00B61296" w:rsidRDefault="00B612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C071DD" w14:textId="634923F0" w:rsidR="00B61296" w:rsidRDefault="00B61296" w:rsidP="00B61296">
      <w:pPr>
        <w:pStyle w:val="a9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е к программе</w:t>
      </w:r>
    </w:p>
    <w:p w14:paraId="4DAB4857" w14:textId="24DE4D22" w:rsidR="00B61296" w:rsidRDefault="00B61296" w:rsidP="004A2D6F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функциональным требованиям</w:t>
      </w:r>
    </w:p>
    <w:p w14:paraId="6E3FE919" w14:textId="1445403B" w:rsidR="00B61296" w:rsidRDefault="004A2D6F" w:rsidP="004A2D6F">
      <w:pPr>
        <w:pStyle w:val="a9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ступная и понятная информация;</w:t>
      </w:r>
    </w:p>
    <w:p w14:paraId="70856E26" w14:textId="132ABB0D" w:rsidR="004A2D6F" w:rsidRDefault="004A2D6F" w:rsidP="004A2D6F">
      <w:pPr>
        <w:pStyle w:val="a9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2D6F">
        <w:rPr>
          <w:sz w:val="28"/>
          <w:szCs w:val="28"/>
        </w:rPr>
        <w:t>беспечивать защиту данных от несанкционированного доступа, изменения и потери</w:t>
      </w:r>
      <w:r>
        <w:rPr>
          <w:sz w:val="28"/>
          <w:szCs w:val="28"/>
        </w:rPr>
        <w:t>;</w:t>
      </w:r>
    </w:p>
    <w:p w14:paraId="4F0B5B81" w14:textId="386B8125" w:rsidR="004A2D6F" w:rsidRDefault="004A2D6F" w:rsidP="004A2D6F">
      <w:pPr>
        <w:pStyle w:val="a9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данных, без потери.</w:t>
      </w:r>
    </w:p>
    <w:p w14:paraId="6A7C107F" w14:textId="77777777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Требования к надежности</w:t>
      </w:r>
    </w:p>
    <w:p w14:paraId="3491D977" w14:textId="77777777" w:rsidR="004A2D6F" w:rsidRDefault="004A2D6F" w:rsidP="004A2D6F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ошибок ввода.</w:t>
      </w:r>
    </w:p>
    <w:p w14:paraId="5A507156" w14:textId="5AB61BE4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Условия эксплуатации</w:t>
      </w:r>
    </w:p>
    <w:p w14:paraId="5B18D88B" w14:textId="77777777" w:rsid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е помещение. Температура окружающего воздуха: от +10°C до +35°C.</w:t>
      </w:r>
    </w:p>
    <w:p w14:paraId="63382057" w14:textId="234F88EA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Требования к составу и параметрам технических средств</w:t>
      </w:r>
    </w:p>
    <w:p w14:paraId="7B3D8D42" w14:textId="4F05794E" w:rsidR="004A2D6F" w:rsidRPr="004A2D6F" w:rsidRDefault="004A2D6F" w:rsidP="004A2D6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A2D6F">
        <w:rPr>
          <w:color w:val="000000"/>
          <w:sz w:val="28"/>
          <w:szCs w:val="28"/>
        </w:rPr>
        <w:t>ОС: Windows 10/11</w:t>
      </w:r>
    </w:p>
    <w:p w14:paraId="03610D26" w14:textId="77777777" w:rsidR="004A2D6F" w:rsidRDefault="004A2D6F" w:rsidP="004A2D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ор: 2 ГГц и выше.</w:t>
      </w:r>
    </w:p>
    <w:p w14:paraId="3D421B22" w14:textId="77777777" w:rsidR="004A2D6F" w:rsidRDefault="004A2D6F" w:rsidP="004A2D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У: 4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  <w:r>
        <w:rPr>
          <w:color w:val="000000"/>
          <w:sz w:val="28"/>
          <w:szCs w:val="28"/>
        </w:rPr>
        <w:t>.</w:t>
      </w:r>
    </w:p>
    <w:p w14:paraId="2C17C743" w14:textId="30EF61C0" w:rsidR="004A2D6F" w:rsidRDefault="004A2D6F" w:rsidP="004A2D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мять: 4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  <w:r>
        <w:rPr>
          <w:color w:val="000000"/>
          <w:sz w:val="28"/>
          <w:szCs w:val="28"/>
        </w:rPr>
        <w:t xml:space="preserve"> свободного места.</w:t>
      </w:r>
    </w:p>
    <w:p w14:paraId="27441C00" w14:textId="0980A52F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Требования к информационной и программной совместимости</w:t>
      </w:r>
    </w:p>
    <w:p w14:paraId="7AF2EA7D" w14:textId="48A6DCAC" w:rsidR="004A2D6F" w:rsidRPr="004A2D6F" w:rsidRDefault="004A2D6F" w:rsidP="004A2D6F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A2D6F">
        <w:rPr>
          <w:color w:val="000000"/>
          <w:sz w:val="28"/>
          <w:szCs w:val="28"/>
        </w:rPr>
        <w:t>Форматы данных: XLSX.</w:t>
      </w:r>
    </w:p>
    <w:p w14:paraId="541AA9FB" w14:textId="77777777" w:rsidR="004A2D6F" w:rsidRDefault="004A2D6F" w:rsidP="004A2D6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 программирования: С#.</w:t>
      </w:r>
    </w:p>
    <w:p w14:paraId="1DF7E3AB" w14:textId="69430BEB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пециальные требования</w:t>
      </w:r>
    </w:p>
    <w:p w14:paraId="49E5D6A9" w14:textId="14879F23" w:rsidR="004A2D6F" w:rsidRPr="004A2D6F" w:rsidRDefault="004A2D6F" w:rsidP="004A2D6F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A2D6F">
        <w:rPr>
          <w:color w:val="000000"/>
          <w:sz w:val="28"/>
          <w:szCs w:val="28"/>
        </w:rPr>
        <w:t>Интерфейс: простой и интуитивно понятный.</w:t>
      </w:r>
    </w:p>
    <w:p w14:paraId="1168EC70" w14:textId="77777777" w:rsidR="004A2D6F" w:rsidRDefault="004A2D6F" w:rsidP="004A2D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информации: парольный доступ.</w:t>
      </w:r>
    </w:p>
    <w:p w14:paraId="01432C67" w14:textId="3337E908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6" w:name="_heading=h.dplw2jhcgduj" w:colFirst="0" w:colLast="0"/>
      <w:bookmarkEnd w:id="6"/>
      <w:r w:rsidRPr="004A2D6F">
        <w:rPr>
          <w:bCs/>
          <w:sz w:val="28"/>
          <w:szCs w:val="28"/>
        </w:rPr>
        <w:t>Требования к программной документации</w:t>
      </w:r>
    </w:p>
    <w:p w14:paraId="090B293D" w14:textId="77C75E76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остав документации</w:t>
      </w:r>
    </w:p>
    <w:p w14:paraId="0C39B705" w14:textId="3E492FE0" w:rsidR="004A2D6F" w:rsidRPr="004A2D6F" w:rsidRDefault="004A2D6F" w:rsidP="004A2D6F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A2D6F">
        <w:rPr>
          <w:color w:val="000000"/>
          <w:sz w:val="28"/>
          <w:szCs w:val="28"/>
        </w:rPr>
        <w:t>Руководство пользователя.</w:t>
      </w:r>
    </w:p>
    <w:p w14:paraId="1D2F0017" w14:textId="77777777" w:rsidR="004A2D6F" w:rsidRDefault="004A2D6F" w:rsidP="004A2D6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описание.</w:t>
      </w:r>
    </w:p>
    <w:p w14:paraId="2F233634" w14:textId="202D928C" w:rsidR="004A2D6F" w:rsidRDefault="004A2D6F" w:rsidP="004A2D6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 методика испытаний.</w:t>
      </w:r>
    </w:p>
    <w:p w14:paraId="0F5BC6BA" w14:textId="77777777" w:rsidR="004A2D6F" w:rsidRDefault="004A2D6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4E341CA" w14:textId="5DCAF2A8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lastRenderedPageBreak/>
        <w:t>Специальные требования к документации</w:t>
      </w:r>
    </w:p>
    <w:p w14:paraId="4D5FE339" w14:textId="77777777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Документация должна быть написана простым языком и с небольшими иллюстрациями.</w:t>
      </w:r>
    </w:p>
    <w:p w14:paraId="729CD519" w14:textId="3FD49BB2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7" w:name="_heading=h.i66q2334il" w:colFirst="0" w:colLast="0"/>
      <w:bookmarkEnd w:id="7"/>
      <w:r w:rsidRPr="004A2D6F">
        <w:rPr>
          <w:bCs/>
          <w:sz w:val="28"/>
          <w:szCs w:val="28"/>
        </w:rPr>
        <w:t>Технико-экономические показатели</w:t>
      </w:r>
    </w:p>
    <w:p w14:paraId="05A826A8" w14:textId="2D02F0B5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Ориентировочная экономическая эффективность</w:t>
      </w:r>
    </w:p>
    <w:p w14:paraId="1EDFB733" w14:textId="365D9965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нижение времени расчета транспортных маршрутов на</w:t>
      </w:r>
      <w:r>
        <w:rPr>
          <w:bCs/>
          <w:sz w:val="28"/>
          <w:szCs w:val="28"/>
        </w:rPr>
        <w:t xml:space="preserve"> </w:t>
      </w:r>
      <w:r w:rsidRPr="004A2D6F">
        <w:rPr>
          <w:bCs/>
          <w:sz w:val="28"/>
          <w:szCs w:val="28"/>
        </w:rPr>
        <w:t xml:space="preserve">условно </w:t>
      </w:r>
      <w:r>
        <w:rPr>
          <w:bCs/>
          <w:sz w:val="28"/>
          <w:szCs w:val="28"/>
        </w:rPr>
        <w:t>6</w:t>
      </w:r>
      <w:r w:rsidRPr="004A2D6F">
        <w:rPr>
          <w:bCs/>
          <w:sz w:val="28"/>
          <w:szCs w:val="28"/>
        </w:rPr>
        <w:t>0%.</w:t>
      </w:r>
    </w:p>
    <w:p w14:paraId="0783F3E6" w14:textId="2B4BA632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Экономические преимущества</w:t>
      </w:r>
    </w:p>
    <w:p w14:paraId="6C308642" w14:textId="77777777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окращение затрат на логистику за счет оптимизации маршрутов.</w:t>
      </w:r>
    </w:p>
    <w:p w14:paraId="1C9B8BAA" w14:textId="0FCEBDC5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8" w:name="_heading=h.xx9c7f409yzl" w:colFirst="0" w:colLast="0"/>
      <w:bookmarkEnd w:id="8"/>
      <w:r w:rsidRPr="004A2D6F">
        <w:rPr>
          <w:bCs/>
          <w:sz w:val="28"/>
          <w:szCs w:val="28"/>
        </w:rPr>
        <w:t>Стадии и этапы разработки</w:t>
      </w:r>
    </w:p>
    <w:p w14:paraId="1649ABA3" w14:textId="38EC327D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тадии разработки</w:t>
      </w:r>
    </w:p>
    <w:p w14:paraId="234A4C81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Анализ требований.</w:t>
      </w:r>
    </w:p>
    <w:p w14:paraId="7465C4DB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Проектирование.</w:t>
      </w:r>
    </w:p>
    <w:p w14:paraId="7F3DF725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Реализация.</w:t>
      </w:r>
    </w:p>
    <w:p w14:paraId="073F54BC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Тестирование.</w:t>
      </w:r>
    </w:p>
    <w:p w14:paraId="23A26161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Ввод в эксплуатацию.</w:t>
      </w:r>
    </w:p>
    <w:p w14:paraId="277E78BE" w14:textId="78F7B600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роки разработки</w:t>
      </w:r>
    </w:p>
    <w:p w14:paraId="39EAD4D6" w14:textId="02E32745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Общий срок разработки:</w:t>
      </w:r>
      <w:r>
        <w:rPr>
          <w:bCs/>
          <w:sz w:val="28"/>
          <w:szCs w:val="28"/>
        </w:rPr>
        <w:t xml:space="preserve"> </w:t>
      </w:r>
      <w:r w:rsidRPr="004A2D6F">
        <w:rPr>
          <w:bCs/>
          <w:sz w:val="28"/>
          <w:szCs w:val="28"/>
        </w:rPr>
        <w:t>условно 3 месяца.</w:t>
      </w:r>
    </w:p>
    <w:p w14:paraId="00F3D7FC" w14:textId="6EFC94B4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Перечень программных документов</w:t>
      </w:r>
    </w:p>
    <w:p w14:paraId="25B1818A" w14:textId="4C7A511F" w:rsidR="004A2D6F" w:rsidRPr="004A2D6F" w:rsidRDefault="004A2D6F" w:rsidP="004A2D6F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Техническое задание.</w:t>
      </w:r>
    </w:p>
    <w:p w14:paraId="25C35E4E" w14:textId="77777777" w:rsidR="004A2D6F" w:rsidRPr="004A2D6F" w:rsidRDefault="004A2D6F" w:rsidP="004A2D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Руководство пользователя.</w:t>
      </w:r>
    </w:p>
    <w:p w14:paraId="5305AD24" w14:textId="77777777" w:rsidR="004A2D6F" w:rsidRPr="004A2D6F" w:rsidRDefault="004A2D6F" w:rsidP="004A2D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Программа и методика испытаний.</w:t>
      </w:r>
    </w:p>
    <w:p w14:paraId="1BD01542" w14:textId="3F544DCA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9" w:name="_heading=h.3elxhsiddczv" w:colFirst="0" w:colLast="0"/>
      <w:bookmarkEnd w:id="9"/>
      <w:r w:rsidRPr="004A2D6F">
        <w:rPr>
          <w:bCs/>
          <w:sz w:val="28"/>
          <w:szCs w:val="28"/>
        </w:rPr>
        <w:t>Порядок контроля и приемки</w:t>
      </w:r>
    </w:p>
    <w:p w14:paraId="18CC5899" w14:textId="08E11771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Виды испытаний</w:t>
      </w:r>
    </w:p>
    <w:p w14:paraId="726FB454" w14:textId="64F21BA5" w:rsidR="004A2D6F" w:rsidRPr="004A2D6F" w:rsidRDefault="007823D5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ональное</w:t>
      </w:r>
      <w:r w:rsidR="004A2D6F" w:rsidRPr="004A2D6F">
        <w:rPr>
          <w:bCs/>
          <w:sz w:val="28"/>
          <w:szCs w:val="28"/>
        </w:rPr>
        <w:t xml:space="preserve"> тестирование.</w:t>
      </w:r>
    </w:p>
    <w:p w14:paraId="3035987B" w14:textId="77777777" w:rsidR="007823D5" w:rsidRPr="008710CC" w:rsidRDefault="007823D5" w:rsidP="007823D5">
      <w:pPr>
        <w:spacing w:line="360" w:lineRule="auto"/>
        <w:ind w:left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Общие требования к приемке работы</w:t>
      </w:r>
      <w:r>
        <w:rPr>
          <w:sz w:val="28"/>
          <w:szCs w:val="28"/>
        </w:rPr>
        <w:t>:</w:t>
      </w:r>
    </w:p>
    <w:p w14:paraId="13277EBA" w14:textId="77777777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Документация:</w:t>
      </w:r>
    </w:p>
    <w:p w14:paraId="6D356974" w14:textId="4B080BF3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Все необходимые документы, включая техническое задание, проектную документацию и отчеты о проведенных испытаниях, должны быть подготовлены и согласованы.</w:t>
      </w:r>
    </w:p>
    <w:p w14:paraId="0EBF533B" w14:textId="77777777" w:rsidR="007823D5" w:rsidRDefault="007823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1B76B6" w14:textId="77777777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lastRenderedPageBreak/>
        <w:t>Критерии приемки:</w:t>
      </w:r>
    </w:p>
    <w:p w14:paraId="79A5E96C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Приложение должно соответствовать установленным критериям качества, включая функциональность, производительность, безопасность и удобство использования.</w:t>
      </w:r>
    </w:p>
    <w:p w14:paraId="6CF8D51C" w14:textId="77777777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Сроки приемки:</w:t>
      </w:r>
    </w:p>
    <w:p w14:paraId="21147D33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Установить четкие сроки для завершения всех этапов тестирования и предоставления результатов.</w:t>
      </w:r>
    </w:p>
    <w:p w14:paraId="2A13C1E7" w14:textId="77777777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Комиссия по приемке:</w:t>
      </w:r>
    </w:p>
    <w:p w14:paraId="5302937B" w14:textId="3B33BFAC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Формирование комиссии, состоящей из представителей заказчика и разработчиков, для проведения финальной приемки приложения.</w:t>
      </w:r>
    </w:p>
    <w:p w14:paraId="24E0CA59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Процедура приемки</w:t>
      </w:r>
      <w:r>
        <w:rPr>
          <w:sz w:val="28"/>
          <w:szCs w:val="28"/>
        </w:rPr>
        <w:t>:</w:t>
      </w:r>
    </w:p>
    <w:p w14:paraId="5EBF8B0D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Проведение испытаний в соответствии с установленными видами.</w:t>
      </w:r>
    </w:p>
    <w:p w14:paraId="75465FF0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Составление акта приемки, в котором фиксируются результаты испытаний и выявленные недостатки.</w:t>
      </w:r>
    </w:p>
    <w:p w14:paraId="27DB81CF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Устранение недостатков и повторное тестирование, если это необходимо.</w:t>
      </w:r>
    </w:p>
    <w:p w14:paraId="2B0FB359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Окончательное утверждение приложения после успешного завершения всех испытаний.</w:t>
      </w:r>
    </w:p>
    <w:p w14:paraId="14F69B01" w14:textId="4E2DE3C2" w:rsidR="00526BB2" w:rsidRDefault="00526BB2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1877646" w14:textId="04B91232" w:rsidR="004A2D6F" w:rsidRDefault="00526BB2" w:rsidP="00526BB2">
      <w:pPr>
        <w:pStyle w:val="a9"/>
        <w:spacing w:before="240" w:after="320" w:line="360" w:lineRule="auto"/>
        <w:ind w:left="0" w:firstLine="709"/>
        <w:contextualSpacing w:val="0"/>
        <w:jc w:val="both"/>
        <w:outlineLvl w:val="0"/>
        <w:rPr>
          <w:b/>
          <w:bCs/>
          <w:sz w:val="28"/>
          <w:szCs w:val="28"/>
        </w:rPr>
      </w:pPr>
      <w:bookmarkStart w:id="10" w:name="_Toc209003809"/>
      <w:r>
        <w:rPr>
          <w:b/>
          <w:bCs/>
          <w:sz w:val="28"/>
          <w:szCs w:val="28"/>
        </w:rPr>
        <w:lastRenderedPageBreak/>
        <w:t>Заключение</w:t>
      </w:r>
      <w:bookmarkEnd w:id="10"/>
    </w:p>
    <w:p w14:paraId="4AFBB9C4" w14:textId="13E577AA" w:rsidR="00526BB2" w:rsidRPr="00526BB2" w:rsidRDefault="00526BB2" w:rsidP="00526BB2">
      <w:pPr>
        <w:pStyle w:val="a9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, удалось </w:t>
      </w:r>
      <w:r>
        <w:rPr>
          <w:sz w:val="28"/>
          <w:szCs w:val="28"/>
        </w:rPr>
        <w:t>провести анализ предметной области и разработать, оформить техническое задание.</w:t>
      </w:r>
    </w:p>
    <w:sectPr w:rsidR="00526BB2" w:rsidRPr="00526BB2" w:rsidSect="0093053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B779E" w14:textId="77777777" w:rsidR="00F4428D" w:rsidRDefault="00F4428D" w:rsidP="00930536">
      <w:r>
        <w:separator/>
      </w:r>
    </w:p>
  </w:endnote>
  <w:endnote w:type="continuationSeparator" w:id="0">
    <w:p w14:paraId="429FE4CD" w14:textId="77777777" w:rsidR="00F4428D" w:rsidRDefault="00F4428D" w:rsidP="0093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948096"/>
      <w:docPartObj>
        <w:docPartGallery w:val="Page Numbers (Bottom of Page)"/>
        <w:docPartUnique/>
      </w:docPartObj>
    </w:sdtPr>
    <w:sdtEndPr/>
    <w:sdtContent>
      <w:p w14:paraId="4CD50CFC" w14:textId="24D5A3B3" w:rsidR="00930536" w:rsidRDefault="009305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9D">
          <w:rPr>
            <w:noProof/>
          </w:rPr>
          <w:t>3</w:t>
        </w:r>
        <w:r>
          <w:fldChar w:fldCharType="end"/>
        </w:r>
      </w:p>
    </w:sdtContent>
  </w:sdt>
  <w:p w14:paraId="245FF198" w14:textId="77777777" w:rsidR="00930536" w:rsidRDefault="009305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2121" w14:textId="77777777" w:rsidR="00F4428D" w:rsidRDefault="00F4428D" w:rsidP="00930536">
      <w:r>
        <w:separator/>
      </w:r>
    </w:p>
  </w:footnote>
  <w:footnote w:type="continuationSeparator" w:id="0">
    <w:p w14:paraId="3C30B5F3" w14:textId="77777777" w:rsidR="00F4428D" w:rsidRDefault="00F4428D" w:rsidP="0093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5063"/>
    <w:multiLevelType w:val="multilevel"/>
    <w:tmpl w:val="5A42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7CDE"/>
    <w:multiLevelType w:val="multilevel"/>
    <w:tmpl w:val="BA28FF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72FEF"/>
    <w:multiLevelType w:val="hybridMultilevel"/>
    <w:tmpl w:val="A0FC80F8"/>
    <w:lvl w:ilvl="0" w:tplc="CF40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F6A8A"/>
    <w:multiLevelType w:val="hybridMultilevel"/>
    <w:tmpl w:val="945E561A"/>
    <w:lvl w:ilvl="0" w:tplc="617A1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56183"/>
    <w:multiLevelType w:val="multilevel"/>
    <w:tmpl w:val="FC561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CD27B9"/>
    <w:multiLevelType w:val="multilevel"/>
    <w:tmpl w:val="6EB6A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6E4EE1"/>
    <w:multiLevelType w:val="hybridMultilevel"/>
    <w:tmpl w:val="9B3E2EF6"/>
    <w:lvl w:ilvl="0" w:tplc="C1100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543E75"/>
    <w:multiLevelType w:val="multilevel"/>
    <w:tmpl w:val="7BDC0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D595A"/>
    <w:multiLevelType w:val="hybridMultilevel"/>
    <w:tmpl w:val="1C70625C"/>
    <w:lvl w:ilvl="0" w:tplc="D9DE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5108D"/>
    <w:multiLevelType w:val="hybridMultilevel"/>
    <w:tmpl w:val="57B082C0"/>
    <w:lvl w:ilvl="0" w:tplc="9F9A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04AC5"/>
    <w:multiLevelType w:val="hybridMultilevel"/>
    <w:tmpl w:val="C2B42014"/>
    <w:lvl w:ilvl="0" w:tplc="20FA6B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6B0EBD"/>
    <w:multiLevelType w:val="multilevel"/>
    <w:tmpl w:val="547A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233AA"/>
    <w:multiLevelType w:val="multilevel"/>
    <w:tmpl w:val="9FC4BC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E40CDE"/>
    <w:multiLevelType w:val="hybridMultilevel"/>
    <w:tmpl w:val="0E42661E"/>
    <w:lvl w:ilvl="0" w:tplc="A3A45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583DD0"/>
    <w:multiLevelType w:val="multilevel"/>
    <w:tmpl w:val="B53C6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E1254E"/>
    <w:multiLevelType w:val="multilevel"/>
    <w:tmpl w:val="CF34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C35A8"/>
    <w:multiLevelType w:val="multilevel"/>
    <w:tmpl w:val="60AE4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16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36"/>
    <w:rsid w:val="00083C73"/>
    <w:rsid w:val="00096791"/>
    <w:rsid w:val="001500AB"/>
    <w:rsid w:val="002B2B9D"/>
    <w:rsid w:val="00373773"/>
    <w:rsid w:val="0038767B"/>
    <w:rsid w:val="003D5EC4"/>
    <w:rsid w:val="00400CAE"/>
    <w:rsid w:val="00432154"/>
    <w:rsid w:val="00461584"/>
    <w:rsid w:val="00480DA6"/>
    <w:rsid w:val="004A2D6F"/>
    <w:rsid w:val="00526BB2"/>
    <w:rsid w:val="005A214E"/>
    <w:rsid w:val="005C333A"/>
    <w:rsid w:val="005D4016"/>
    <w:rsid w:val="005D4A85"/>
    <w:rsid w:val="006330F1"/>
    <w:rsid w:val="00663FE8"/>
    <w:rsid w:val="007108F2"/>
    <w:rsid w:val="007823D5"/>
    <w:rsid w:val="007D1F09"/>
    <w:rsid w:val="00884360"/>
    <w:rsid w:val="008C77E1"/>
    <w:rsid w:val="00930536"/>
    <w:rsid w:val="009B29C5"/>
    <w:rsid w:val="00A4143F"/>
    <w:rsid w:val="00AB3155"/>
    <w:rsid w:val="00AC7A9E"/>
    <w:rsid w:val="00AF2C60"/>
    <w:rsid w:val="00B61296"/>
    <w:rsid w:val="00B94FF5"/>
    <w:rsid w:val="00B95E30"/>
    <w:rsid w:val="00C115EF"/>
    <w:rsid w:val="00D22674"/>
    <w:rsid w:val="00DA68F0"/>
    <w:rsid w:val="00EC5CBA"/>
    <w:rsid w:val="00EF713B"/>
    <w:rsid w:val="00F4428D"/>
    <w:rsid w:val="00F7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3F25"/>
  <w15:chartTrackingRefBased/>
  <w15:docId w15:val="{7E83F2C4-A76F-4597-AA7F-62C80E62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05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9305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053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0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053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0536"/>
    <w:pPr>
      <w:spacing w:after="100"/>
    </w:pPr>
  </w:style>
  <w:style w:type="character" w:styleId="a4">
    <w:name w:val="Hyperlink"/>
    <w:basedOn w:val="a0"/>
    <w:uiPriority w:val="99"/>
    <w:unhideWhenUsed/>
    <w:rsid w:val="0093053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05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305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9305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53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0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53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95E3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C5CB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5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5D93-18D1-45CC-9F74-03836718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арГУ</dc:creator>
  <cp:keywords/>
  <dc:description/>
  <cp:lastModifiedBy>Студент МарГУ</cp:lastModifiedBy>
  <cp:revision>10</cp:revision>
  <dcterms:created xsi:type="dcterms:W3CDTF">2025-09-11T06:35:00Z</dcterms:created>
  <dcterms:modified xsi:type="dcterms:W3CDTF">2025-09-19T04:45:00Z</dcterms:modified>
</cp:coreProperties>
</file>